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7E16" w:rsidRDefault="00167E16" w:rsidP="00167E16">
      <w:pPr>
        <w:spacing w:after="0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Додаток 3</w:t>
      </w:r>
    </w:p>
    <w:p w:rsidR="00167E16" w:rsidRDefault="00167E16" w:rsidP="00774C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16026" w:rsidRDefault="00167E16" w:rsidP="00774C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ЕКОМЕНДОВАНИЙ</w:t>
      </w:r>
      <w:r w:rsidR="00416A8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12CFC" w:rsidRPr="00412CFC">
        <w:rPr>
          <w:rFonts w:ascii="Times New Roman" w:hAnsi="Times New Roman" w:cs="Times New Roman"/>
          <w:b/>
          <w:sz w:val="28"/>
          <w:szCs w:val="28"/>
          <w:lang w:val="uk-UA"/>
        </w:rPr>
        <w:t>ПЛАН  ЗАХОДІВ</w:t>
      </w:r>
    </w:p>
    <w:p w:rsidR="00412CFC" w:rsidRDefault="006B1A28" w:rsidP="00774C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щодо</w:t>
      </w:r>
      <w:r w:rsidR="0020657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B302D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конання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__________ (назва </w:t>
      </w:r>
      <w:r w:rsidR="0020657A">
        <w:rPr>
          <w:rFonts w:ascii="Times New Roman" w:hAnsi="Times New Roman" w:cs="Times New Roman"/>
          <w:b/>
          <w:sz w:val="28"/>
          <w:szCs w:val="28"/>
          <w:lang w:val="uk-UA"/>
        </w:rPr>
        <w:t>бюджету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  <w:r w:rsidR="0020657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774CC2" w:rsidRPr="003F5682" w:rsidRDefault="00774CC2" w:rsidP="00774CC2">
      <w:pPr>
        <w:spacing w:after="0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</w:p>
    <w:tbl>
      <w:tblPr>
        <w:tblStyle w:val="a3"/>
        <w:tblW w:w="10201" w:type="dxa"/>
        <w:tblLayout w:type="fixed"/>
        <w:tblLook w:val="04A0" w:firstRow="1" w:lastRow="0" w:firstColumn="1" w:lastColumn="0" w:noHBand="0" w:noVBand="1"/>
      </w:tblPr>
      <w:tblGrid>
        <w:gridCol w:w="566"/>
        <w:gridCol w:w="5241"/>
        <w:gridCol w:w="2126"/>
        <w:gridCol w:w="2268"/>
      </w:tblGrid>
      <w:tr w:rsidR="004E57BE" w:rsidTr="00FD4456">
        <w:tc>
          <w:tcPr>
            <w:tcW w:w="566" w:type="dxa"/>
            <w:vAlign w:val="center"/>
          </w:tcPr>
          <w:p w:rsidR="00774CC2" w:rsidRDefault="00774CC2" w:rsidP="00416A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</w:t>
            </w:r>
          </w:p>
        </w:tc>
        <w:tc>
          <w:tcPr>
            <w:tcW w:w="5241" w:type="dxa"/>
            <w:vAlign w:val="center"/>
          </w:tcPr>
          <w:p w:rsidR="00774CC2" w:rsidRDefault="00774CC2" w:rsidP="00416A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міст заходів</w:t>
            </w:r>
          </w:p>
        </w:tc>
        <w:tc>
          <w:tcPr>
            <w:tcW w:w="2126" w:type="dxa"/>
            <w:vAlign w:val="center"/>
          </w:tcPr>
          <w:p w:rsidR="00774CC2" w:rsidRDefault="00774CC2" w:rsidP="00416A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рмін виконання</w:t>
            </w:r>
            <w:r w:rsidR="00167E1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2268" w:type="dxa"/>
            <w:vAlign w:val="center"/>
          </w:tcPr>
          <w:p w:rsidR="00774CC2" w:rsidRDefault="00774CC2" w:rsidP="00416A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повідальні за виконання</w:t>
            </w:r>
            <w:r w:rsidR="00167E1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*</w:t>
            </w:r>
          </w:p>
        </w:tc>
      </w:tr>
      <w:tr w:rsidR="00116F97" w:rsidRPr="001F56C3" w:rsidTr="00FD4456">
        <w:tc>
          <w:tcPr>
            <w:tcW w:w="566" w:type="dxa"/>
          </w:tcPr>
          <w:p w:rsidR="00116F97" w:rsidRPr="00167E16" w:rsidRDefault="00116F97" w:rsidP="00167E16">
            <w:pPr>
              <w:pStyle w:val="a4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1" w:type="dxa"/>
          </w:tcPr>
          <w:p w:rsidR="002C0538" w:rsidRPr="001F56C3" w:rsidRDefault="002C0538" w:rsidP="006B1A2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="00116F97" w:rsidRPr="001F56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годження мережі розпорядника коштів </w:t>
            </w:r>
            <w:r w:rsidR="006B1A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____ (назва</w:t>
            </w:r>
            <w:r w:rsidR="00116F97" w:rsidRPr="001F56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бюджету</w:t>
            </w:r>
            <w:r w:rsidR="006B1A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  <w:r w:rsidR="00116F97" w:rsidRPr="001F56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реєстру змін до мережі)</w:t>
            </w:r>
          </w:p>
        </w:tc>
        <w:tc>
          <w:tcPr>
            <w:tcW w:w="2126" w:type="dxa"/>
          </w:tcPr>
          <w:p w:rsidR="00116F97" w:rsidRPr="001F56C3" w:rsidRDefault="00B929F2" w:rsidP="00506A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  <w:r w:rsidR="00116F97" w:rsidRPr="001F56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 15 грудня та до 20 грудня року, що передує плановому</w:t>
            </w:r>
          </w:p>
        </w:tc>
        <w:tc>
          <w:tcPr>
            <w:tcW w:w="2268" w:type="dxa"/>
          </w:tcPr>
          <w:p w:rsidR="00116F97" w:rsidRPr="001F56C3" w:rsidRDefault="006B1A28" w:rsidP="00506A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</w:t>
            </w:r>
            <w:r w:rsidR="002C05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ансовий орган, головні розпорядники бюджетних коштів</w:t>
            </w:r>
          </w:p>
        </w:tc>
      </w:tr>
      <w:tr w:rsidR="00116F97" w:rsidRPr="001F56C3" w:rsidTr="00FD4456">
        <w:tc>
          <w:tcPr>
            <w:tcW w:w="566" w:type="dxa"/>
          </w:tcPr>
          <w:p w:rsidR="00116F97" w:rsidRPr="00167E16" w:rsidRDefault="00116F97" w:rsidP="00167E16">
            <w:pPr>
              <w:pStyle w:val="a4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1" w:type="dxa"/>
          </w:tcPr>
          <w:p w:rsidR="00116F97" w:rsidRPr="001F56C3" w:rsidRDefault="00116F97" w:rsidP="002C05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F56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иведення обсягів міжбюджетних трансфертів у відповідність із законом про </w:t>
            </w:r>
            <w:r w:rsidR="002C05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  <w:r w:rsidRPr="001F56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ржавний бюджет (</w:t>
            </w:r>
            <w:r w:rsidRPr="001F56C3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якщо до 1 грудня року, що передує плановому, Верховною Радою України не прийнято закон про </w:t>
            </w:r>
            <w:r w:rsidR="002C053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д</w:t>
            </w:r>
            <w:r w:rsidRPr="001F56C3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ержавний бюджет)</w:t>
            </w:r>
          </w:p>
        </w:tc>
        <w:tc>
          <w:tcPr>
            <w:tcW w:w="2126" w:type="dxa"/>
          </w:tcPr>
          <w:p w:rsidR="00116F97" w:rsidRPr="001F56C3" w:rsidRDefault="00116F97" w:rsidP="00506A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F56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двотижневий строк з дня офіційного опублікування закону про Державний бюджет України</w:t>
            </w:r>
          </w:p>
        </w:tc>
        <w:tc>
          <w:tcPr>
            <w:tcW w:w="2268" w:type="dxa"/>
          </w:tcPr>
          <w:p w:rsidR="00116F97" w:rsidRDefault="006B1A28" w:rsidP="00506A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</w:t>
            </w:r>
            <w:r w:rsidR="008913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ансовий орган,</w:t>
            </w:r>
          </w:p>
          <w:p w:rsidR="00891337" w:rsidRPr="001F56C3" w:rsidRDefault="00891337" w:rsidP="00506A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структурні підрозділи м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сцевої державної адміністрації</w:t>
            </w:r>
            <w:r w:rsidRPr="00B82791">
              <w:rPr>
                <w:rFonts w:ascii="Times New Roman" w:hAnsi="Times New Roman" w:cs="Times New Roman"/>
                <w:sz w:val="28"/>
                <w:lang w:val="uk-UA"/>
              </w:rPr>
              <w:t xml:space="preserve">, виконавчі органи 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ісцевої</w:t>
            </w:r>
            <w:r w:rsidRPr="00B82791">
              <w:rPr>
                <w:rFonts w:ascii="Times New Roman" w:hAnsi="Times New Roman" w:cs="Times New Roman"/>
                <w:sz w:val="28"/>
                <w:lang w:val="uk-UA"/>
              </w:rPr>
              <w:t xml:space="preserve"> рад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и</w:t>
            </w:r>
          </w:p>
        </w:tc>
      </w:tr>
      <w:tr w:rsidR="00116F97" w:rsidRPr="001F56C3" w:rsidTr="00FD4456">
        <w:tc>
          <w:tcPr>
            <w:tcW w:w="566" w:type="dxa"/>
          </w:tcPr>
          <w:p w:rsidR="00116F97" w:rsidRPr="00167E16" w:rsidRDefault="00116F97" w:rsidP="00167E16">
            <w:pPr>
              <w:pStyle w:val="a4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1" w:type="dxa"/>
            <w:vAlign w:val="center"/>
          </w:tcPr>
          <w:p w:rsidR="00891337" w:rsidRDefault="00116F97" w:rsidP="006A23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F56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твердження та направлення до органу Казначейства тимчасового розпису бюджету </w:t>
            </w:r>
            <w:r w:rsidR="008913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 w:rsidR="00891337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до затвердження розпису бюджету</w:t>
            </w:r>
            <w:r w:rsidR="008913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  <w:r w:rsidR="00891337" w:rsidRPr="001F56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116F97" w:rsidRPr="001F56C3" w:rsidRDefault="00116F97" w:rsidP="0089133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F56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ведення до головних розпорядників витягів із тимчасового розпис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116F97" w:rsidRPr="001F56C3" w:rsidRDefault="00116F97" w:rsidP="00506A1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1F56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30 грудня</w:t>
            </w:r>
          </w:p>
        </w:tc>
        <w:tc>
          <w:tcPr>
            <w:tcW w:w="2268" w:type="dxa"/>
            <w:vAlign w:val="center"/>
          </w:tcPr>
          <w:p w:rsidR="00116F97" w:rsidRPr="001F56C3" w:rsidRDefault="006B1A28" w:rsidP="00506A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</w:t>
            </w:r>
            <w:r w:rsidR="008913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ансовий орган</w:t>
            </w:r>
          </w:p>
        </w:tc>
      </w:tr>
      <w:tr w:rsidR="00116F97" w:rsidRPr="001F56C3" w:rsidTr="00FD4456">
        <w:tc>
          <w:tcPr>
            <w:tcW w:w="566" w:type="dxa"/>
          </w:tcPr>
          <w:p w:rsidR="00116F97" w:rsidRPr="00167E16" w:rsidRDefault="00116F97" w:rsidP="00167E16">
            <w:pPr>
              <w:pStyle w:val="a4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1" w:type="dxa"/>
            <w:vAlign w:val="center"/>
          </w:tcPr>
          <w:p w:rsidR="00116F97" w:rsidRPr="001F56C3" w:rsidRDefault="00116F97" w:rsidP="006B1A2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1A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ведення до </w:t>
            </w:r>
            <w:r w:rsidR="006B1A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__ (назва</w:t>
            </w:r>
            <w:r w:rsidRPr="006B1A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фінансов</w:t>
            </w:r>
            <w:r w:rsidR="006B1A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го</w:t>
            </w:r>
            <w:r w:rsidRPr="006B1A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рган</w:t>
            </w:r>
            <w:r w:rsidR="006B1A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)</w:t>
            </w:r>
            <w:r w:rsidRPr="006B1A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казників міжбюджетних трансфертів згідно із затвердженим розписом державного бюджету</w:t>
            </w:r>
          </w:p>
        </w:tc>
        <w:tc>
          <w:tcPr>
            <w:tcW w:w="2126" w:type="dxa"/>
            <w:vAlign w:val="center"/>
          </w:tcPr>
          <w:p w:rsidR="00116F97" w:rsidRPr="001F56C3" w:rsidRDefault="00891337" w:rsidP="00506A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дводенний строк з дня отримання розпису</w:t>
            </w:r>
          </w:p>
        </w:tc>
        <w:tc>
          <w:tcPr>
            <w:tcW w:w="2268" w:type="dxa"/>
            <w:vAlign w:val="center"/>
          </w:tcPr>
          <w:p w:rsidR="00116F97" w:rsidRPr="001F56C3" w:rsidRDefault="00891337" w:rsidP="00506A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Територіальний о</w:t>
            </w:r>
            <w:r w:rsidR="00116F97" w:rsidRPr="001F56C3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рган 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К</w:t>
            </w:r>
            <w:r w:rsidR="00116F97" w:rsidRPr="001F56C3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азначейства</w:t>
            </w:r>
          </w:p>
        </w:tc>
      </w:tr>
      <w:tr w:rsidR="00116F97" w:rsidRPr="001F56C3" w:rsidTr="00FD4456">
        <w:tc>
          <w:tcPr>
            <w:tcW w:w="566" w:type="dxa"/>
          </w:tcPr>
          <w:p w:rsidR="00116F97" w:rsidRPr="00167E16" w:rsidRDefault="00116F97" w:rsidP="00167E16">
            <w:pPr>
              <w:pStyle w:val="a4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1" w:type="dxa"/>
          </w:tcPr>
          <w:p w:rsidR="00116F97" w:rsidRPr="001F56C3" w:rsidRDefault="00116F97" w:rsidP="0023274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F56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ведення до головних розпорядників лімітних довідок про бюджетні асигнування</w:t>
            </w:r>
          </w:p>
        </w:tc>
        <w:tc>
          <w:tcPr>
            <w:tcW w:w="2126" w:type="dxa"/>
            <w:vAlign w:val="center"/>
          </w:tcPr>
          <w:p w:rsidR="00116F97" w:rsidRPr="001F56C3" w:rsidRDefault="00116F97" w:rsidP="00506A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F56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вотижневий строк з дня прийняття рішення про місцевий бюджет</w:t>
            </w:r>
          </w:p>
        </w:tc>
        <w:tc>
          <w:tcPr>
            <w:tcW w:w="2268" w:type="dxa"/>
            <w:vAlign w:val="center"/>
          </w:tcPr>
          <w:p w:rsidR="00116F97" w:rsidRPr="001F56C3" w:rsidRDefault="006B1A28" w:rsidP="00506A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</w:t>
            </w:r>
            <w:r w:rsidR="008913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ансовий орган</w:t>
            </w:r>
          </w:p>
        </w:tc>
      </w:tr>
      <w:tr w:rsidR="00116F97" w:rsidRPr="009B56D9" w:rsidTr="00FD4456">
        <w:tc>
          <w:tcPr>
            <w:tcW w:w="566" w:type="dxa"/>
          </w:tcPr>
          <w:p w:rsidR="00116F97" w:rsidRPr="00167E16" w:rsidRDefault="00116F97" w:rsidP="00167E16">
            <w:pPr>
              <w:pStyle w:val="a4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1" w:type="dxa"/>
            <w:vAlign w:val="center"/>
          </w:tcPr>
          <w:p w:rsidR="00116F97" w:rsidRPr="001F56C3" w:rsidRDefault="00116F97" w:rsidP="006B1A2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F56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дання </w:t>
            </w:r>
            <w:r w:rsidR="006B1A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____ (назва</w:t>
            </w:r>
            <w:r w:rsidR="002327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фінансово</w:t>
            </w:r>
            <w:r w:rsidR="006B1A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</w:t>
            </w:r>
            <w:r w:rsidR="002327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ргану</w:t>
            </w:r>
            <w:r w:rsidR="006B1A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  <w:r w:rsidR="002327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F56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точнених проектів зведених кошторисі</w:t>
            </w:r>
            <w:r w:rsidR="009B56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 та інших бюджетних документів, передбачених  п. 30 Порядку складання, розгляду, затвердження та основні вимоги до виконання кошторисів бюджетних установ, затвердженого постановою КМУ від 28.02.2002 № 228</w:t>
            </w:r>
          </w:p>
        </w:tc>
        <w:tc>
          <w:tcPr>
            <w:tcW w:w="2126" w:type="dxa"/>
            <w:vAlign w:val="center"/>
          </w:tcPr>
          <w:p w:rsidR="00116F97" w:rsidRPr="001F56C3" w:rsidRDefault="00116F97" w:rsidP="00506A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  <w:vAlign w:val="center"/>
          </w:tcPr>
          <w:p w:rsidR="00116F97" w:rsidRPr="001F56C3" w:rsidRDefault="0023274E" w:rsidP="00506A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ні розпорядники бюджетних коштів</w:t>
            </w:r>
          </w:p>
        </w:tc>
      </w:tr>
      <w:tr w:rsidR="00891337" w:rsidRPr="001F56C3" w:rsidTr="00FD4456">
        <w:tc>
          <w:tcPr>
            <w:tcW w:w="566" w:type="dxa"/>
          </w:tcPr>
          <w:p w:rsidR="00891337" w:rsidRPr="00167E16" w:rsidRDefault="00891337" w:rsidP="00891337">
            <w:pPr>
              <w:pStyle w:val="a4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1" w:type="dxa"/>
          </w:tcPr>
          <w:p w:rsidR="00891337" w:rsidRDefault="00891337" w:rsidP="0023274E">
            <w:pPr>
              <w:pStyle w:val="rvps2"/>
              <w:shd w:val="clear" w:color="auto" w:fill="FFFFFF"/>
              <w:spacing w:before="120" w:beforeAutospacing="0" w:after="120" w:afterAutospacing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твердження розпису бюджету.</w:t>
            </w:r>
          </w:p>
          <w:p w:rsidR="00891337" w:rsidRPr="001F56C3" w:rsidRDefault="00891337" w:rsidP="0023274E">
            <w:pPr>
              <w:pStyle w:val="rvps2"/>
              <w:shd w:val="clear" w:color="auto" w:fill="FFFFFF"/>
              <w:spacing w:before="120" w:beforeAutospacing="0" w:after="120" w:afterAutospacing="0"/>
              <w:rPr>
                <w:sz w:val="28"/>
                <w:szCs w:val="28"/>
              </w:rPr>
            </w:pPr>
            <w:r w:rsidRPr="001F56C3">
              <w:rPr>
                <w:sz w:val="28"/>
                <w:szCs w:val="28"/>
              </w:rPr>
              <w:t xml:space="preserve">Подання розпису до </w:t>
            </w:r>
            <w:r w:rsidR="0023274E">
              <w:rPr>
                <w:sz w:val="28"/>
                <w:szCs w:val="28"/>
              </w:rPr>
              <w:t xml:space="preserve">територіального </w:t>
            </w:r>
            <w:r w:rsidRPr="001F56C3">
              <w:rPr>
                <w:sz w:val="28"/>
                <w:szCs w:val="28"/>
              </w:rPr>
              <w:t>органу Казначейства</w:t>
            </w:r>
          </w:p>
        </w:tc>
        <w:tc>
          <w:tcPr>
            <w:tcW w:w="2126" w:type="dxa"/>
            <w:vAlign w:val="center"/>
          </w:tcPr>
          <w:p w:rsidR="00891337" w:rsidRPr="001F56C3" w:rsidRDefault="00891337" w:rsidP="00506A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F56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ячний термін з дня прийняття рішення про бюджет</w:t>
            </w:r>
          </w:p>
        </w:tc>
        <w:tc>
          <w:tcPr>
            <w:tcW w:w="2268" w:type="dxa"/>
          </w:tcPr>
          <w:p w:rsidR="00891337" w:rsidRDefault="006B1A28" w:rsidP="00506A17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</w:t>
            </w:r>
            <w:r w:rsidR="00891337" w:rsidRPr="00C71B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ансовий орган</w:t>
            </w:r>
          </w:p>
        </w:tc>
      </w:tr>
      <w:tr w:rsidR="00891337" w:rsidRPr="001F56C3" w:rsidTr="00FD4456">
        <w:tc>
          <w:tcPr>
            <w:tcW w:w="566" w:type="dxa"/>
          </w:tcPr>
          <w:p w:rsidR="00891337" w:rsidRPr="00167E16" w:rsidRDefault="00891337" w:rsidP="00891337">
            <w:pPr>
              <w:pStyle w:val="a4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1" w:type="dxa"/>
          </w:tcPr>
          <w:p w:rsidR="00891337" w:rsidRPr="001F56C3" w:rsidRDefault="00891337" w:rsidP="0023274E">
            <w:pPr>
              <w:pStyle w:val="rvps2"/>
              <w:shd w:val="clear" w:color="auto" w:fill="FFFFFF"/>
              <w:spacing w:before="120" w:beforeAutospacing="0" w:after="120" w:afterAutospacing="0"/>
              <w:rPr>
                <w:rFonts w:eastAsiaTheme="minorHAnsi"/>
                <w:sz w:val="28"/>
                <w:szCs w:val="28"/>
                <w:lang w:eastAsia="en-US"/>
              </w:rPr>
            </w:pPr>
            <w:r w:rsidRPr="006B1A28">
              <w:rPr>
                <w:rFonts w:eastAsiaTheme="minorHAnsi"/>
                <w:sz w:val="28"/>
                <w:szCs w:val="28"/>
                <w:lang w:eastAsia="en-US"/>
              </w:rPr>
              <w:t>Доведення до головних розпорядників коштів  витягів із розпису бюджету</w:t>
            </w:r>
            <w:r w:rsidRPr="001F56C3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</w:p>
          <w:p w:rsidR="00891337" w:rsidRPr="001F56C3" w:rsidRDefault="00891337" w:rsidP="0023274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891337" w:rsidRPr="001F56C3" w:rsidRDefault="0023274E" w:rsidP="00506A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одноденний строк з дня затвердження розпису</w:t>
            </w:r>
          </w:p>
        </w:tc>
        <w:tc>
          <w:tcPr>
            <w:tcW w:w="2268" w:type="dxa"/>
          </w:tcPr>
          <w:p w:rsidR="00891337" w:rsidRDefault="006B1A28" w:rsidP="00506A17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</w:t>
            </w:r>
            <w:r w:rsidR="00891337" w:rsidRPr="00C71B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ансовий орган</w:t>
            </w:r>
          </w:p>
        </w:tc>
      </w:tr>
      <w:tr w:rsidR="003F5682" w:rsidRPr="001F56C3" w:rsidTr="00FD4456">
        <w:tc>
          <w:tcPr>
            <w:tcW w:w="566" w:type="dxa"/>
          </w:tcPr>
          <w:p w:rsidR="003F5682" w:rsidRPr="00167E16" w:rsidRDefault="003F5682" w:rsidP="00167E16">
            <w:pPr>
              <w:pStyle w:val="a4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1" w:type="dxa"/>
            <w:vAlign w:val="center"/>
          </w:tcPr>
          <w:p w:rsidR="003F5682" w:rsidRPr="003F5682" w:rsidRDefault="001F11EE" w:rsidP="001F11EE">
            <w:pPr>
              <w:pStyle w:val="rvps2"/>
              <w:shd w:val="clear" w:color="auto" w:fill="FFFFFF"/>
              <w:spacing w:after="120"/>
              <w:rPr>
                <w:rFonts w:eastAsiaTheme="minorHAnsi"/>
                <w:sz w:val="28"/>
                <w:szCs w:val="28"/>
                <w:lang w:eastAsia="en-US"/>
              </w:rPr>
            </w:pPr>
            <w:r w:rsidRPr="001F11EE">
              <w:rPr>
                <w:rFonts w:eastAsiaTheme="minorEastAsia"/>
                <w:sz w:val="28"/>
                <w:szCs w:val="28"/>
              </w:rPr>
              <w:t>Проведення перевірки рішень місцевих рад про місцевий бюджет щодо дотримання бюджетного законодавства при затвердженні місцевих бюджетів</w:t>
            </w:r>
          </w:p>
        </w:tc>
        <w:tc>
          <w:tcPr>
            <w:tcW w:w="2126" w:type="dxa"/>
            <w:vAlign w:val="center"/>
          </w:tcPr>
          <w:p w:rsidR="003F5682" w:rsidRPr="001F56C3" w:rsidRDefault="003F5682" w:rsidP="00506A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  <w:vAlign w:val="center"/>
          </w:tcPr>
          <w:p w:rsidR="003F5682" w:rsidRPr="001F56C3" w:rsidRDefault="006B1A28" w:rsidP="006B1A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епартамент фінансів/фінансове управління обласної/районної </w:t>
            </w:r>
            <w:r w:rsidR="002749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авної адміністрації</w:t>
            </w:r>
          </w:p>
        </w:tc>
      </w:tr>
      <w:tr w:rsidR="00FD4456" w:rsidRPr="001F56C3" w:rsidTr="00FD4456">
        <w:tc>
          <w:tcPr>
            <w:tcW w:w="566" w:type="dxa"/>
          </w:tcPr>
          <w:p w:rsidR="00FD4456" w:rsidRPr="006B1A28" w:rsidRDefault="00FD4456" w:rsidP="00167E16">
            <w:pPr>
              <w:pStyle w:val="a4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1" w:type="dxa"/>
          </w:tcPr>
          <w:p w:rsidR="00FD4456" w:rsidRPr="006B1A28" w:rsidRDefault="00FD4456" w:rsidP="00FD4456">
            <w:pPr>
              <w:pStyle w:val="rvps2"/>
              <w:shd w:val="clear" w:color="auto" w:fill="FFFFFF"/>
              <w:spacing w:after="120"/>
              <w:rPr>
                <w:rFonts w:eastAsiaTheme="minorEastAsia"/>
                <w:sz w:val="28"/>
                <w:szCs w:val="28"/>
              </w:rPr>
            </w:pPr>
            <w:r w:rsidRPr="006B1A28">
              <w:rPr>
                <w:rFonts w:eastAsiaTheme="minorEastAsia"/>
                <w:sz w:val="28"/>
                <w:szCs w:val="28"/>
              </w:rPr>
              <w:t xml:space="preserve">Підготовка розпоряджень </w:t>
            </w:r>
            <w:r w:rsidRPr="006B1A28">
              <w:rPr>
                <w:sz w:val="28"/>
                <w:szCs w:val="28"/>
              </w:rPr>
              <w:t>про виділення коштів загального/спеціального фонду місцевого бюджету</w:t>
            </w:r>
          </w:p>
        </w:tc>
        <w:tc>
          <w:tcPr>
            <w:tcW w:w="2126" w:type="dxa"/>
          </w:tcPr>
          <w:p w:rsidR="00FD4456" w:rsidRPr="001F56C3" w:rsidRDefault="00FD4456" w:rsidP="00506A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дин раз на тиждень (визначити конкретний день)</w:t>
            </w:r>
          </w:p>
        </w:tc>
        <w:tc>
          <w:tcPr>
            <w:tcW w:w="2268" w:type="dxa"/>
            <w:vAlign w:val="center"/>
          </w:tcPr>
          <w:p w:rsidR="00FD4456" w:rsidRDefault="006B1A28" w:rsidP="00506A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</w:t>
            </w:r>
            <w:r w:rsidR="00FD44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ансовий орган</w:t>
            </w:r>
          </w:p>
        </w:tc>
      </w:tr>
      <w:tr w:rsidR="00FD4456" w:rsidRPr="001F56C3" w:rsidTr="00FD4456">
        <w:tc>
          <w:tcPr>
            <w:tcW w:w="566" w:type="dxa"/>
          </w:tcPr>
          <w:p w:rsidR="00FD4456" w:rsidRPr="006B1A28" w:rsidRDefault="00FD4456" w:rsidP="00167E16">
            <w:pPr>
              <w:pStyle w:val="a4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1" w:type="dxa"/>
          </w:tcPr>
          <w:p w:rsidR="00FD4456" w:rsidRPr="006B1A28" w:rsidRDefault="00FD4456" w:rsidP="00FD4456">
            <w:pPr>
              <w:pStyle w:val="rvps2"/>
              <w:shd w:val="clear" w:color="auto" w:fill="FFFFFF"/>
              <w:spacing w:after="120"/>
              <w:rPr>
                <w:rFonts w:eastAsiaTheme="minorEastAsia"/>
                <w:sz w:val="28"/>
                <w:szCs w:val="28"/>
              </w:rPr>
            </w:pPr>
            <w:r w:rsidRPr="006B1A28">
              <w:rPr>
                <w:sz w:val="28"/>
                <w:szCs w:val="28"/>
              </w:rPr>
              <w:t>Подання головними розпорядниками бюджетних коштів заявок на виділення коштів відповідно до зареєстрованих бюджетних зобов’язань</w:t>
            </w:r>
          </w:p>
        </w:tc>
        <w:tc>
          <w:tcPr>
            <w:tcW w:w="2126" w:type="dxa"/>
          </w:tcPr>
          <w:p w:rsidR="00FD4456" w:rsidRDefault="00FD4456" w:rsidP="00506A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один день до підготовки розпорядження про виділення коштів</w:t>
            </w:r>
          </w:p>
        </w:tc>
        <w:tc>
          <w:tcPr>
            <w:tcW w:w="2268" w:type="dxa"/>
            <w:vAlign w:val="center"/>
          </w:tcPr>
          <w:p w:rsidR="00FD4456" w:rsidRDefault="00FD4456" w:rsidP="00506A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ні розпорядники бюджетних коштів</w:t>
            </w:r>
          </w:p>
        </w:tc>
      </w:tr>
      <w:tr w:rsidR="00116F97" w:rsidRPr="001F56C3" w:rsidTr="00FD4456">
        <w:tc>
          <w:tcPr>
            <w:tcW w:w="566" w:type="dxa"/>
          </w:tcPr>
          <w:p w:rsidR="00116F97" w:rsidRPr="00167E16" w:rsidRDefault="00116F97" w:rsidP="00167E16">
            <w:pPr>
              <w:pStyle w:val="a4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1" w:type="dxa"/>
          </w:tcPr>
          <w:p w:rsidR="00116F97" w:rsidRPr="001F56C3" w:rsidRDefault="003529F1" w:rsidP="006B1A28">
            <w:pPr>
              <w:pStyle w:val="rvps2"/>
              <w:shd w:val="clear" w:color="auto" w:fill="FFFFFF"/>
              <w:spacing w:before="120" w:beforeAutospacing="0" w:after="120" w:afterAutospacing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Затвердження за погодженням </w:t>
            </w:r>
            <w:r w:rsidR="001F11EE">
              <w:rPr>
                <w:rFonts w:eastAsiaTheme="minorHAnsi"/>
                <w:sz w:val="28"/>
                <w:szCs w:val="28"/>
                <w:lang w:eastAsia="en-US"/>
              </w:rPr>
              <w:t xml:space="preserve">з </w:t>
            </w:r>
            <w:r w:rsidR="006B1A28">
              <w:rPr>
                <w:rFonts w:eastAsiaTheme="minorHAnsi"/>
                <w:sz w:val="28"/>
                <w:szCs w:val="28"/>
                <w:lang w:eastAsia="en-US"/>
              </w:rPr>
              <w:t>_______ (назва</w:t>
            </w:r>
            <w:r w:rsidR="001F11EE">
              <w:rPr>
                <w:rFonts w:eastAsiaTheme="minorHAnsi"/>
                <w:sz w:val="28"/>
                <w:szCs w:val="28"/>
                <w:lang w:eastAsia="en-US"/>
              </w:rPr>
              <w:t xml:space="preserve"> фінансов</w:t>
            </w:r>
            <w:r w:rsidR="006B1A28">
              <w:rPr>
                <w:rFonts w:eastAsiaTheme="minorHAnsi"/>
                <w:sz w:val="28"/>
                <w:szCs w:val="28"/>
                <w:lang w:eastAsia="en-US"/>
              </w:rPr>
              <w:t>ого орган)</w:t>
            </w:r>
            <w:r w:rsidR="001F11EE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116F97" w:rsidRPr="001F56C3">
              <w:rPr>
                <w:rFonts w:eastAsiaTheme="minorHAnsi"/>
                <w:sz w:val="28"/>
                <w:szCs w:val="28"/>
                <w:lang w:eastAsia="en-US"/>
              </w:rPr>
              <w:t>паспортів бюджетних програм</w:t>
            </w:r>
          </w:p>
        </w:tc>
        <w:tc>
          <w:tcPr>
            <w:tcW w:w="2126" w:type="dxa"/>
            <w:vAlign w:val="center"/>
          </w:tcPr>
          <w:p w:rsidR="00116F97" w:rsidRPr="001F56C3" w:rsidRDefault="00116F97" w:rsidP="00506A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116F97" w:rsidRPr="001F56C3" w:rsidRDefault="006B1A28" w:rsidP="00506A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</w:t>
            </w:r>
            <w:r w:rsidR="001F11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ансовий орган, головні розпорядники бюджетних коштів</w:t>
            </w:r>
          </w:p>
        </w:tc>
      </w:tr>
      <w:tr w:rsidR="00FD4456" w:rsidRPr="001F56C3" w:rsidTr="002573E5">
        <w:tc>
          <w:tcPr>
            <w:tcW w:w="566" w:type="dxa"/>
          </w:tcPr>
          <w:p w:rsidR="00FD4456" w:rsidRPr="00167E16" w:rsidRDefault="00FD4456" w:rsidP="00167E16">
            <w:pPr>
              <w:pStyle w:val="a4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1" w:type="dxa"/>
          </w:tcPr>
          <w:p w:rsidR="00FD4456" w:rsidRDefault="00FD4456" w:rsidP="006B1A28">
            <w:pPr>
              <w:pStyle w:val="rvps2"/>
              <w:shd w:val="clear" w:color="auto" w:fill="FFFFFF"/>
              <w:spacing w:before="120" w:beforeAutospacing="0" w:after="120" w:afterAutospacing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Надання </w:t>
            </w:r>
            <w:r w:rsidR="006B1A28">
              <w:rPr>
                <w:rFonts w:eastAsiaTheme="minorHAnsi"/>
                <w:sz w:val="28"/>
                <w:szCs w:val="28"/>
                <w:lang w:eastAsia="en-US"/>
              </w:rPr>
              <w:t>________ (назва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фінансово</w:t>
            </w:r>
            <w:r w:rsidR="006B1A28">
              <w:rPr>
                <w:rFonts w:eastAsiaTheme="minorHAnsi"/>
                <w:sz w:val="28"/>
                <w:szCs w:val="28"/>
                <w:lang w:eastAsia="en-US"/>
              </w:rPr>
              <w:t>го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органу</w:t>
            </w:r>
            <w:r w:rsidR="006B1A28">
              <w:rPr>
                <w:rFonts w:eastAsiaTheme="minorHAnsi"/>
                <w:sz w:val="28"/>
                <w:szCs w:val="28"/>
                <w:lang w:eastAsia="en-US"/>
              </w:rPr>
              <w:t>)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інформації </w:t>
            </w:r>
            <w:r w:rsidRPr="00FD4456">
              <w:rPr>
                <w:rFonts w:eastAsiaTheme="minorHAnsi"/>
                <w:sz w:val="28"/>
                <w:szCs w:val="28"/>
                <w:lang w:eastAsia="en-US"/>
              </w:rPr>
              <w:t xml:space="preserve">про суми нарахованих та сплачених податків і зборів, податкового боргу та надмірно сплачених до </w:t>
            </w:r>
            <w:r w:rsidR="006B1A28">
              <w:rPr>
                <w:color w:val="000000"/>
                <w:sz w:val="28"/>
                <w:szCs w:val="28"/>
                <w:lang w:eastAsia="x-none"/>
              </w:rPr>
              <w:t>________ (назва бюджету)</w:t>
            </w:r>
            <w:r w:rsidR="006B1A28">
              <w:rPr>
                <w:sz w:val="28"/>
                <w:szCs w:val="28"/>
              </w:rPr>
              <w:t xml:space="preserve"> </w:t>
            </w:r>
            <w:r w:rsidRPr="00FD4456">
              <w:rPr>
                <w:rFonts w:eastAsiaTheme="minorHAnsi"/>
                <w:sz w:val="28"/>
                <w:szCs w:val="28"/>
                <w:lang w:eastAsia="en-US"/>
              </w:rPr>
              <w:t>податків і зборів</w:t>
            </w:r>
          </w:p>
        </w:tc>
        <w:tc>
          <w:tcPr>
            <w:tcW w:w="2126" w:type="dxa"/>
          </w:tcPr>
          <w:p w:rsidR="00FD4456" w:rsidRPr="001F56C3" w:rsidRDefault="002573E5" w:rsidP="00506A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місячно до 10 числа</w:t>
            </w:r>
          </w:p>
        </w:tc>
        <w:tc>
          <w:tcPr>
            <w:tcW w:w="2268" w:type="dxa"/>
          </w:tcPr>
          <w:p w:rsidR="00FD4456" w:rsidRDefault="002573E5" w:rsidP="00506A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, що контролює справляння надходжень до бюджету</w:t>
            </w:r>
          </w:p>
        </w:tc>
      </w:tr>
      <w:tr w:rsidR="002573E5" w:rsidRPr="001F56C3" w:rsidTr="002573E5">
        <w:tc>
          <w:tcPr>
            <w:tcW w:w="566" w:type="dxa"/>
          </w:tcPr>
          <w:p w:rsidR="002573E5" w:rsidRPr="00167E16" w:rsidRDefault="002573E5" w:rsidP="00167E16">
            <w:pPr>
              <w:pStyle w:val="a4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1" w:type="dxa"/>
          </w:tcPr>
          <w:p w:rsidR="002573E5" w:rsidRDefault="002573E5" w:rsidP="002573E5">
            <w:pPr>
              <w:pStyle w:val="rvps2"/>
              <w:shd w:val="clear" w:color="auto" w:fill="FFFFFF"/>
              <w:spacing w:before="120" w:after="12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sz w:val="28"/>
                <w:szCs w:val="28"/>
              </w:rPr>
              <w:t>З</w:t>
            </w:r>
            <w:r w:rsidRPr="002573E5">
              <w:rPr>
                <w:rFonts w:eastAsiaTheme="minorEastAsia"/>
                <w:sz w:val="28"/>
                <w:szCs w:val="28"/>
              </w:rPr>
              <w:t>ведення планових показників місцевих бюджетів у грошовому виразі та планів по мережі, штатах і контингентах бюджетних установ</w:t>
            </w:r>
          </w:p>
        </w:tc>
        <w:tc>
          <w:tcPr>
            <w:tcW w:w="2126" w:type="dxa"/>
          </w:tcPr>
          <w:p w:rsidR="002573E5" w:rsidRDefault="002573E5" w:rsidP="00506A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терміни, визначені Мінфіном</w:t>
            </w:r>
          </w:p>
        </w:tc>
        <w:tc>
          <w:tcPr>
            <w:tcW w:w="2268" w:type="dxa"/>
          </w:tcPr>
          <w:p w:rsidR="002573E5" w:rsidRDefault="00274916" w:rsidP="00506A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партамент фінансів/фінансове управління обласної/районної державної адміністрації</w:t>
            </w:r>
            <w:bookmarkStart w:id="0" w:name="_GoBack"/>
            <w:bookmarkEnd w:id="0"/>
          </w:p>
        </w:tc>
      </w:tr>
      <w:tr w:rsidR="00F575A4" w:rsidRPr="0089623A" w:rsidTr="00FD4456">
        <w:tc>
          <w:tcPr>
            <w:tcW w:w="566" w:type="dxa"/>
          </w:tcPr>
          <w:p w:rsidR="00F575A4" w:rsidRPr="00167E16" w:rsidRDefault="00F575A4" w:rsidP="00167E16">
            <w:pPr>
              <w:pStyle w:val="a4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1" w:type="dxa"/>
          </w:tcPr>
          <w:p w:rsidR="00F575A4" w:rsidRPr="00913B12" w:rsidRDefault="00F575A4" w:rsidP="006B1A2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3B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дання </w:t>
            </w:r>
            <w:r w:rsidR="006B1A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____ (назва</w:t>
            </w:r>
            <w:r w:rsidR="002573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фінансово</w:t>
            </w:r>
            <w:r w:rsidR="006B1A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</w:t>
            </w:r>
            <w:r w:rsidR="002573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ргану</w:t>
            </w:r>
            <w:r w:rsidR="006B1A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  <w:r w:rsidRPr="00913B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загальнен</w:t>
            </w:r>
            <w:r w:rsidR="002573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х</w:t>
            </w:r>
            <w:r w:rsidRPr="00913B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езультат</w:t>
            </w:r>
            <w:r w:rsidR="002573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</w:t>
            </w:r>
            <w:r w:rsidRPr="00913B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налізу ефективності бюджетних програм</w:t>
            </w:r>
          </w:p>
        </w:tc>
        <w:tc>
          <w:tcPr>
            <w:tcW w:w="2126" w:type="dxa"/>
            <w:vAlign w:val="center"/>
          </w:tcPr>
          <w:p w:rsidR="00F575A4" w:rsidRPr="00913B12" w:rsidRDefault="00F575A4" w:rsidP="00506A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3B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тягом 30 днів  після складання звіту </w:t>
            </w:r>
            <w:r w:rsidRPr="00913B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ро виконання паспорта бюджетної програми</w:t>
            </w:r>
          </w:p>
        </w:tc>
        <w:tc>
          <w:tcPr>
            <w:tcW w:w="2268" w:type="dxa"/>
          </w:tcPr>
          <w:p w:rsidR="00F575A4" w:rsidRPr="00913B12" w:rsidRDefault="0023274E" w:rsidP="00506A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Головні розпорядники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бюджетних коштів</w:t>
            </w:r>
          </w:p>
        </w:tc>
      </w:tr>
      <w:tr w:rsidR="00F575A4" w:rsidRPr="0089623A" w:rsidTr="00FD4456">
        <w:tc>
          <w:tcPr>
            <w:tcW w:w="566" w:type="dxa"/>
          </w:tcPr>
          <w:p w:rsidR="00F575A4" w:rsidRPr="00167E16" w:rsidRDefault="00F575A4" w:rsidP="00167E16">
            <w:pPr>
              <w:pStyle w:val="a4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1" w:type="dxa"/>
            <w:vAlign w:val="center"/>
          </w:tcPr>
          <w:p w:rsidR="00F575A4" w:rsidRPr="001F56C3" w:rsidRDefault="00F575A4" w:rsidP="001F11EE">
            <w:pPr>
              <w:pStyle w:val="rvps2"/>
              <w:shd w:val="clear" w:color="auto" w:fill="FFFFFF"/>
              <w:spacing w:before="120" w:beforeAutospacing="0" w:after="120" w:afterAutospacing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еревірка правильності</w:t>
            </w:r>
            <w:r w:rsidRPr="0089623A">
              <w:rPr>
                <w:rFonts w:eastAsiaTheme="minorHAnsi"/>
                <w:sz w:val="28"/>
                <w:szCs w:val="28"/>
                <w:lang w:eastAsia="en-US"/>
              </w:rPr>
              <w:t xml:space="preserve"> склад</w:t>
            </w:r>
            <w:r w:rsidR="001F11EE">
              <w:rPr>
                <w:rFonts w:eastAsiaTheme="minorHAnsi"/>
                <w:sz w:val="28"/>
                <w:szCs w:val="28"/>
                <w:lang w:eastAsia="en-US"/>
              </w:rPr>
              <w:t>а</w:t>
            </w:r>
            <w:r w:rsidRPr="0089623A">
              <w:rPr>
                <w:rFonts w:eastAsiaTheme="minorHAnsi"/>
                <w:sz w:val="28"/>
                <w:szCs w:val="28"/>
                <w:lang w:eastAsia="en-US"/>
              </w:rPr>
              <w:t>ння і затвердження кошторисів та планів використання коштів установами і організаціями, які фінансуються з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6B1A28">
              <w:rPr>
                <w:color w:val="000000"/>
                <w:sz w:val="28"/>
                <w:szCs w:val="28"/>
                <w:lang w:eastAsia="x-none"/>
              </w:rPr>
              <w:t>________ (назва бюджету)</w:t>
            </w:r>
          </w:p>
        </w:tc>
        <w:tc>
          <w:tcPr>
            <w:tcW w:w="2126" w:type="dxa"/>
            <w:vAlign w:val="center"/>
          </w:tcPr>
          <w:p w:rsidR="00F575A4" w:rsidRDefault="00F575A4" w:rsidP="00506A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  <w:vAlign w:val="center"/>
          </w:tcPr>
          <w:p w:rsidR="00F575A4" w:rsidRPr="001F56C3" w:rsidRDefault="006B1A28" w:rsidP="00506A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</w:t>
            </w:r>
            <w:r w:rsidR="008913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ансовий орган</w:t>
            </w:r>
          </w:p>
        </w:tc>
      </w:tr>
      <w:tr w:rsidR="00CC28D5" w:rsidRPr="0089623A" w:rsidTr="00FD4456">
        <w:tc>
          <w:tcPr>
            <w:tcW w:w="566" w:type="dxa"/>
          </w:tcPr>
          <w:p w:rsidR="00CC28D5" w:rsidRPr="00167E16" w:rsidRDefault="00CC28D5" w:rsidP="00167E16">
            <w:pPr>
              <w:pStyle w:val="a4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1" w:type="dxa"/>
            <w:vAlign w:val="center"/>
          </w:tcPr>
          <w:p w:rsidR="00CC28D5" w:rsidRDefault="00CC28D5" w:rsidP="006B1A28">
            <w:pPr>
              <w:pStyle w:val="rvps2"/>
              <w:shd w:val="clear" w:color="auto" w:fill="FFFFFF"/>
              <w:spacing w:before="120" w:beforeAutospacing="0" w:after="120" w:afterAutospacing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В</w:t>
            </w:r>
            <w:r w:rsidRPr="001F56C3">
              <w:rPr>
                <w:rFonts w:eastAsiaTheme="minorHAnsi"/>
                <w:sz w:val="28"/>
                <w:szCs w:val="28"/>
                <w:lang w:eastAsia="en-US"/>
              </w:rPr>
              <w:t xml:space="preserve">несення змін до рішення </w:t>
            </w:r>
            <w:r w:rsidR="006B1A28">
              <w:rPr>
                <w:rFonts w:eastAsiaTheme="minorHAnsi"/>
                <w:sz w:val="28"/>
                <w:szCs w:val="28"/>
                <w:lang w:eastAsia="en-US"/>
              </w:rPr>
              <w:t>_______ (назва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ради</w:t>
            </w:r>
            <w:r w:rsidR="006B1A28">
              <w:rPr>
                <w:rFonts w:eastAsiaTheme="minorHAnsi"/>
                <w:sz w:val="28"/>
                <w:szCs w:val="28"/>
                <w:lang w:eastAsia="en-US"/>
              </w:rPr>
              <w:t>)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1F56C3">
              <w:rPr>
                <w:rFonts w:eastAsiaTheme="minorHAnsi"/>
                <w:sz w:val="28"/>
                <w:szCs w:val="28"/>
                <w:lang w:eastAsia="en-US"/>
              </w:rPr>
              <w:t xml:space="preserve">про </w:t>
            </w:r>
            <w:r w:rsidR="006B1A28">
              <w:rPr>
                <w:color w:val="000000"/>
                <w:sz w:val="28"/>
                <w:szCs w:val="28"/>
                <w:lang w:eastAsia="x-none"/>
              </w:rPr>
              <w:t>________ (назва бюджету)</w:t>
            </w:r>
            <w:r w:rsidR="006B1A28">
              <w:rPr>
                <w:sz w:val="28"/>
                <w:szCs w:val="28"/>
              </w:rPr>
              <w:t xml:space="preserve">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(з урахуванням вимог статті 78 Бюджетного кодексу України)</w:t>
            </w:r>
          </w:p>
        </w:tc>
        <w:tc>
          <w:tcPr>
            <w:tcW w:w="2126" w:type="dxa"/>
            <w:vAlign w:val="center"/>
          </w:tcPr>
          <w:p w:rsidR="00CC28D5" w:rsidRDefault="00CC28D5" w:rsidP="00506A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  <w:vAlign w:val="center"/>
          </w:tcPr>
          <w:p w:rsidR="00CC28D5" w:rsidRDefault="006B1A28" w:rsidP="00506A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</w:t>
            </w:r>
            <w:r w:rsidR="00CC28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ансовий орган</w:t>
            </w:r>
          </w:p>
        </w:tc>
      </w:tr>
      <w:tr w:rsidR="00CC28D5" w:rsidRPr="0089623A" w:rsidTr="00A477D8">
        <w:tc>
          <w:tcPr>
            <w:tcW w:w="566" w:type="dxa"/>
          </w:tcPr>
          <w:p w:rsidR="00CC28D5" w:rsidRPr="00167E16" w:rsidRDefault="00CC28D5" w:rsidP="00167E16">
            <w:pPr>
              <w:pStyle w:val="a4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1" w:type="dxa"/>
          </w:tcPr>
          <w:p w:rsidR="00CC28D5" w:rsidRPr="006B1A28" w:rsidRDefault="00CC28D5" w:rsidP="00A477D8">
            <w:pPr>
              <w:pStyle w:val="rvps2"/>
              <w:shd w:val="clear" w:color="auto" w:fill="FFFFFF"/>
              <w:spacing w:before="120" w:beforeAutospacing="0" w:after="120" w:afterAutospacing="0"/>
              <w:rPr>
                <w:rFonts w:eastAsiaTheme="minorHAnsi"/>
                <w:sz w:val="28"/>
                <w:szCs w:val="28"/>
                <w:lang w:eastAsia="en-US"/>
              </w:rPr>
            </w:pPr>
            <w:r w:rsidRPr="006B1A28">
              <w:rPr>
                <w:rFonts w:eastAsiaTheme="minorHAnsi"/>
                <w:sz w:val="28"/>
                <w:szCs w:val="28"/>
                <w:lang w:eastAsia="en-US"/>
              </w:rPr>
              <w:t xml:space="preserve">Внесення змін до розпису </w:t>
            </w:r>
            <w:r w:rsidR="006B1A28">
              <w:rPr>
                <w:color w:val="000000"/>
                <w:sz w:val="28"/>
                <w:szCs w:val="28"/>
                <w:lang w:eastAsia="x-none"/>
              </w:rPr>
              <w:t>________ (назва бюджету)</w:t>
            </w:r>
          </w:p>
        </w:tc>
        <w:tc>
          <w:tcPr>
            <w:tcW w:w="2126" w:type="dxa"/>
            <w:vAlign w:val="center"/>
          </w:tcPr>
          <w:p w:rsidR="00CC28D5" w:rsidRDefault="00CC28D5" w:rsidP="00506A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тижневий строк після внесення змін до бюджету</w:t>
            </w:r>
          </w:p>
        </w:tc>
        <w:tc>
          <w:tcPr>
            <w:tcW w:w="2268" w:type="dxa"/>
            <w:vAlign w:val="center"/>
          </w:tcPr>
          <w:p w:rsidR="00CC28D5" w:rsidRDefault="006B1A28" w:rsidP="00506A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</w:t>
            </w:r>
            <w:r w:rsidR="00CC28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ансовий орган</w:t>
            </w:r>
          </w:p>
        </w:tc>
      </w:tr>
      <w:tr w:rsidR="00A477D8" w:rsidRPr="0089623A" w:rsidTr="00A477D8">
        <w:tc>
          <w:tcPr>
            <w:tcW w:w="566" w:type="dxa"/>
          </w:tcPr>
          <w:p w:rsidR="00A477D8" w:rsidRPr="00167E16" w:rsidRDefault="00A477D8" w:rsidP="00167E16">
            <w:pPr>
              <w:pStyle w:val="a4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1" w:type="dxa"/>
          </w:tcPr>
          <w:p w:rsidR="00A477D8" w:rsidRPr="006B1A28" w:rsidRDefault="00A477D8" w:rsidP="00A477D8">
            <w:pPr>
              <w:pStyle w:val="rvps2"/>
              <w:shd w:val="clear" w:color="auto" w:fill="FFFFFF"/>
              <w:spacing w:before="120" w:beforeAutospacing="0" w:after="120" w:afterAutospacing="0"/>
              <w:rPr>
                <w:rFonts w:eastAsiaTheme="minorHAnsi"/>
                <w:sz w:val="28"/>
                <w:szCs w:val="28"/>
                <w:lang w:eastAsia="en-US"/>
              </w:rPr>
            </w:pPr>
            <w:r w:rsidRPr="006B1A28">
              <w:rPr>
                <w:rFonts w:eastAsiaTheme="minorHAnsi"/>
                <w:sz w:val="28"/>
                <w:szCs w:val="28"/>
                <w:lang w:eastAsia="en-US"/>
              </w:rPr>
              <w:t xml:space="preserve">Проведення аналізу стану виконання </w:t>
            </w:r>
            <w:r w:rsidR="006B1A28">
              <w:rPr>
                <w:color w:val="000000"/>
                <w:sz w:val="28"/>
                <w:szCs w:val="28"/>
                <w:lang w:eastAsia="x-none"/>
              </w:rPr>
              <w:t>________ (назва бюджету)</w:t>
            </w:r>
            <w:r w:rsidR="006B1A28">
              <w:rPr>
                <w:sz w:val="28"/>
                <w:szCs w:val="28"/>
              </w:rPr>
              <w:t xml:space="preserve"> </w:t>
            </w:r>
            <w:r w:rsidRPr="006B1A28">
              <w:rPr>
                <w:rFonts w:eastAsiaTheme="minorHAnsi"/>
                <w:sz w:val="28"/>
                <w:szCs w:val="28"/>
                <w:lang w:eastAsia="en-US"/>
              </w:rPr>
              <w:t>на підставі місячної/квартальної звітності</w:t>
            </w:r>
          </w:p>
        </w:tc>
        <w:tc>
          <w:tcPr>
            <w:tcW w:w="2126" w:type="dxa"/>
          </w:tcPr>
          <w:p w:rsidR="00A477D8" w:rsidRDefault="00A477D8" w:rsidP="00506A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тижневий строк після отримання звіту</w:t>
            </w:r>
          </w:p>
        </w:tc>
        <w:tc>
          <w:tcPr>
            <w:tcW w:w="2268" w:type="dxa"/>
            <w:vAlign w:val="center"/>
          </w:tcPr>
          <w:p w:rsidR="00A477D8" w:rsidRDefault="006B1A28" w:rsidP="00506A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</w:t>
            </w:r>
            <w:r w:rsidR="00A477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ансовий орган</w:t>
            </w:r>
          </w:p>
        </w:tc>
      </w:tr>
      <w:tr w:rsidR="00A477D8" w:rsidRPr="0089623A" w:rsidTr="00A477D8">
        <w:tc>
          <w:tcPr>
            <w:tcW w:w="566" w:type="dxa"/>
          </w:tcPr>
          <w:p w:rsidR="00A477D8" w:rsidRPr="00167E16" w:rsidRDefault="00A477D8" w:rsidP="00167E16">
            <w:pPr>
              <w:pStyle w:val="a4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1" w:type="dxa"/>
          </w:tcPr>
          <w:p w:rsidR="00A477D8" w:rsidRPr="006B1A28" w:rsidRDefault="00A477D8" w:rsidP="00A477D8">
            <w:pPr>
              <w:pStyle w:val="rvps2"/>
              <w:shd w:val="clear" w:color="auto" w:fill="FFFFFF"/>
              <w:spacing w:before="120" w:beforeAutospacing="0" w:after="120" w:afterAutospacing="0"/>
              <w:rPr>
                <w:rFonts w:eastAsiaTheme="minorHAnsi"/>
                <w:sz w:val="28"/>
                <w:szCs w:val="28"/>
                <w:lang w:eastAsia="en-US"/>
              </w:rPr>
            </w:pPr>
            <w:r w:rsidRPr="006B1A28">
              <w:rPr>
                <w:rFonts w:eastAsiaTheme="minorHAnsi"/>
                <w:sz w:val="28"/>
                <w:szCs w:val="28"/>
                <w:lang w:eastAsia="en-US"/>
              </w:rPr>
              <w:t xml:space="preserve">Підготовка пояснювальної записки та інших матеріалів до квартального звіту про виконання </w:t>
            </w:r>
            <w:r w:rsidR="006B1A28">
              <w:rPr>
                <w:color w:val="000000"/>
                <w:sz w:val="28"/>
                <w:szCs w:val="28"/>
                <w:lang w:eastAsia="x-none"/>
              </w:rPr>
              <w:t>________ (назва бюджету)</w:t>
            </w:r>
          </w:p>
        </w:tc>
        <w:tc>
          <w:tcPr>
            <w:tcW w:w="2126" w:type="dxa"/>
          </w:tcPr>
          <w:p w:rsidR="00A477D8" w:rsidRDefault="00A477D8" w:rsidP="00506A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двотижневий строк після отримання звіту</w:t>
            </w:r>
          </w:p>
        </w:tc>
        <w:tc>
          <w:tcPr>
            <w:tcW w:w="2268" w:type="dxa"/>
            <w:vAlign w:val="center"/>
          </w:tcPr>
          <w:p w:rsidR="00A477D8" w:rsidRDefault="006B1A28" w:rsidP="00506A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</w:t>
            </w:r>
            <w:r w:rsidR="00A477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ансовий орган</w:t>
            </w:r>
          </w:p>
        </w:tc>
      </w:tr>
      <w:tr w:rsidR="00A477D8" w:rsidRPr="0089623A" w:rsidTr="00A477D8">
        <w:tc>
          <w:tcPr>
            <w:tcW w:w="566" w:type="dxa"/>
          </w:tcPr>
          <w:p w:rsidR="00A477D8" w:rsidRPr="00167E16" w:rsidRDefault="00A477D8" w:rsidP="00167E16">
            <w:pPr>
              <w:pStyle w:val="a4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1" w:type="dxa"/>
          </w:tcPr>
          <w:p w:rsidR="00A477D8" w:rsidRDefault="00B65165" w:rsidP="006B1A28">
            <w:pPr>
              <w:pStyle w:val="rvps2"/>
              <w:shd w:val="clear" w:color="auto" w:fill="FFFFFF"/>
              <w:spacing w:before="120" w:beforeAutospacing="0" w:after="120" w:afterAutospacing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одання квартального</w:t>
            </w:r>
            <w:r w:rsidR="00A477D8">
              <w:rPr>
                <w:rFonts w:eastAsiaTheme="minorHAnsi"/>
                <w:sz w:val="28"/>
                <w:szCs w:val="28"/>
                <w:lang w:eastAsia="en-US"/>
              </w:rPr>
              <w:t xml:space="preserve"> звіту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про </w:t>
            </w:r>
            <w:r w:rsidRPr="002201EA">
              <w:rPr>
                <w:rFonts w:eastAsiaTheme="minorHAnsi"/>
                <w:sz w:val="28"/>
                <w:szCs w:val="28"/>
                <w:lang w:eastAsia="en-US"/>
              </w:rPr>
              <w:t xml:space="preserve">виконання місцевого бюджету до </w:t>
            </w:r>
            <w:r w:rsidR="006B1A28">
              <w:rPr>
                <w:rFonts w:eastAsiaTheme="minorHAnsi"/>
                <w:sz w:val="28"/>
                <w:szCs w:val="28"/>
                <w:lang w:eastAsia="en-US"/>
              </w:rPr>
              <w:t>________ (назва</w:t>
            </w:r>
            <w:r w:rsidRPr="002201EA">
              <w:rPr>
                <w:rFonts w:eastAsiaTheme="minorHAnsi"/>
                <w:sz w:val="28"/>
                <w:szCs w:val="28"/>
                <w:lang w:eastAsia="en-US"/>
              </w:rPr>
              <w:t xml:space="preserve"> ради</w:t>
            </w:r>
            <w:r w:rsidR="006B1A28">
              <w:rPr>
                <w:rFonts w:eastAsiaTheme="minorHAnsi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2126" w:type="dxa"/>
          </w:tcPr>
          <w:p w:rsidR="00A477D8" w:rsidRDefault="00FB6E16" w:rsidP="00506A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1 червня</w:t>
            </w:r>
          </w:p>
          <w:p w:rsidR="00FB6E16" w:rsidRDefault="00FB6E16" w:rsidP="00506A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1 вересня</w:t>
            </w:r>
          </w:p>
          <w:p w:rsidR="00FB6E16" w:rsidRDefault="00FB6E16" w:rsidP="00506A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1 грудня</w:t>
            </w:r>
          </w:p>
        </w:tc>
        <w:tc>
          <w:tcPr>
            <w:tcW w:w="2268" w:type="dxa"/>
            <w:vAlign w:val="center"/>
          </w:tcPr>
          <w:p w:rsidR="00A477D8" w:rsidRDefault="006B1A28" w:rsidP="00506A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 w:rsidR="00B651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сцева державна адміністрація, виконавчий орган місцевої ради</w:t>
            </w:r>
          </w:p>
        </w:tc>
      </w:tr>
      <w:tr w:rsidR="00CC28D5" w:rsidRPr="0089623A" w:rsidTr="00FD4456">
        <w:tc>
          <w:tcPr>
            <w:tcW w:w="566" w:type="dxa"/>
          </w:tcPr>
          <w:p w:rsidR="00CC28D5" w:rsidRPr="006B1A28" w:rsidRDefault="00CC28D5" w:rsidP="00167E16">
            <w:pPr>
              <w:pStyle w:val="a4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1" w:type="dxa"/>
            <w:vAlign w:val="center"/>
          </w:tcPr>
          <w:p w:rsidR="00CC28D5" w:rsidRPr="006B1A28" w:rsidRDefault="00CC28D5" w:rsidP="006B1A28">
            <w:pPr>
              <w:pStyle w:val="rvps2"/>
              <w:shd w:val="clear" w:color="auto" w:fill="FFFFFF"/>
              <w:spacing w:before="120" w:beforeAutospacing="0" w:after="120" w:afterAutospacing="0"/>
              <w:rPr>
                <w:rFonts w:eastAsiaTheme="minorHAnsi"/>
                <w:sz w:val="28"/>
                <w:szCs w:val="28"/>
                <w:lang w:eastAsia="en-US"/>
              </w:rPr>
            </w:pPr>
            <w:r w:rsidRPr="006B1A28">
              <w:rPr>
                <w:rFonts w:eastAsiaTheme="minorHAnsi"/>
                <w:sz w:val="28"/>
                <w:szCs w:val="28"/>
                <w:lang w:eastAsia="en-US"/>
              </w:rPr>
              <w:t xml:space="preserve">Підготовка офіційних висновків до проектів рішень </w:t>
            </w:r>
            <w:r w:rsidR="006B1A28">
              <w:rPr>
                <w:rFonts w:eastAsiaTheme="minorHAnsi"/>
                <w:sz w:val="28"/>
                <w:szCs w:val="28"/>
                <w:lang w:eastAsia="en-US"/>
              </w:rPr>
              <w:t>______ (назва</w:t>
            </w:r>
            <w:r w:rsidRPr="006B1A28">
              <w:rPr>
                <w:rFonts w:eastAsiaTheme="minorHAnsi"/>
                <w:sz w:val="28"/>
                <w:szCs w:val="28"/>
                <w:lang w:eastAsia="en-US"/>
              </w:rPr>
              <w:t xml:space="preserve"> ради</w:t>
            </w:r>
            <w:r w:rsidR="006B1A28">
              <w:rPr>
                <w:rFonts w:eastAsiaTheme="minorHAnsi"/>
                <w:sz w:val="28"/>
                <w:szCs w:val="28"/>
                <w:lang w:eastAsia="en-US"/>
              </w:rPr>
              <w:t>)</w:t>
            </w:r>
            <w:r w:rsidRPr="006B1A28">
              <w:rPr>
                <w:rFonts w:eastAsiaTheme="minorHAnsi"/>
                <w:sz w:val="28"/>
                <w:szCs w:val="28"/>
                <w:lang w:eastAsia="en-US"/>
              </w:rPr>
              <w:t xml:space="preserve"> про внесення змін до рішення про </w:t>
            </w:r>
            <w:r w:rsidR="006B1A28">
              <w:rPr>
                <w:color w:val="000000"/>
                <w:sz w:val="28"/>
                <w:szCs w:val="28"/>
                <w:lang w:eastAsia="x-none"/>
              </w:rPr>
              <w:t>________ (назва бюджету)</w:t>
            </w:r>
            <w:r w:rsidRPr="006B1A28">
              <w:rPr>
                <w:rFonts w:eastAsiaTheme="minorHAnsi"/>
                <w:sz w:val="28"/>
                <w:szCs w:val="28"/>
                <w:lang w:eastAsia="en-US"/>
              </w:rPr>
              <w:t xml:space="preserve">, за якими </w:t>
            </w:r>
            <w:r w:rsidRPr="006B1A28">
              <w:rPr>
                <w:sz w:val="28"/>
                <w:szCs w:val="20"/>
                <w:lang w:eastAsia="ru-RU"/>
              </w:rPr>
              <w:t>місцева державна адміністрація, виконавчий орган відповідної місцевої ради</w:t>
            </w:r>
            <w:r w:rsidRPr="006B1A28">
              <w:rPr>
                <w:rFonts w:eastAsiaTheme="minorHAnsi"/>
                <w:sz w:val="28"/>
                <w:szCs w:val="28"/>
                <w:lang w:eastAsia="en-US"/>
              </w:rPr>
              <w:t xml:space="preserve"> не є розробником</w:t>
            </w:r>
          </w:p>
        </w:tc>
        <w:tc>
          <w:tcPr>
            <w:tcW w:w="2126" w:type="dxa"/>
            <w:vAlign w:val="center"/>
          </w:tcPr>
          <w:p w:rsidR="00CC28D5" w:rsidRDefault="00CC28D5" w:rsidP="00506A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дводенний строк після отримання проекту рішення</w:t>
            </w:r>
          </w:p>
        </w:tc>
        <w:tc>
          <w:tcPr>
            <w:tcW w:w="2268" w:type="dxa"/>
            <w:vAlign w:val="center"/>
          </w:tcPr>
          <w:p w:rsidR="00CC28D5" w:rsidRDefault="006B1A28" w:rsidP="00506A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</w:t>
            </w:r>
            <w:r w:rsidR="00CC28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ансовий орган</w:t>
            </w:r>
          </w:p>
        </w:tc>
      </w:tr>
      <w:tr w:rsidR="00F575A4" w:rsidRPr="005927A9" w:rsidTr="006B1A28">
        <w:trPr>
          <w:trHeight w:val="841"/>
        </w:trPr>
        <w:tc>
          <w:tcPr>
            <w:tcW w:w="566" w:type="dxa"/>
          </w:tcPr>
          <w:p w:rsidR="00F575A4" w:rsidRPr="00167E16" w:rsidRDefault="00F575A4" w:rsidP="00167E16">
            <w:pPr>
              <w:pStyle w:val="a4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1" w:type="dxa"/>
            <w:vAlign w:val="center"/>
          </w:tcPr>
          <w:p w:rsidR="00F575A4" w:rsidRDefault="00F575A4" w:rsidP="006A23F6">
            <w:pPr>
              <w:pStyle w:val="a4"/>
              <w:spacing w:after="240"/>
              <w:ind w:left="0" w:right="-3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927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рилюднення інформації, визначеної статтею 28 БКУ, з додержанням вимог Закону України «Про доступ до публічної інформації» та Закону України «Про відкритість використання публічних коштів»</w:t>
            </w:r>
            <w:r w:rsidR="00B651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  <w:p w:rsidR="00B65165" w:rsidRDefault="00B65165" w:rsidP="00B65165">
            <w:pPr>
              <w:pStyle w:val="a4"/>
              <w:numPr>
                <w:ilvl w:val="0"/>
                <w:numId w:val="4"/>
              </w:numPr>
              <w:spacing w:after="240"/>
              <w:ind w:left="35" w:right="-30" w:firstLine="32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рішення </w:t>
            </w:r>
            <w:r w:rsidR="006B1A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_ (назв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ади</w:t>
            </w:r>
            <w:r w:rsidR="006B1A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 внесення змін до рішення про </w:t>
            </w:r>
            <w:r w:rsidR="006B1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x-none"/>
              </w:rPr>
              <w:t>________ (назва бюджету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B65165" w:rsidRPr="00593FD5" w:rsidRDefault="00B65165" w:rsidP="00801C7C">
            <w:pPr>
              <w:pStyle w:val="a4"/>
              <w:numPr>
                <w:ilvl w:val="0"/>
                <w:numId w:val="4"/>
              </w:numPr>
              <w:spacing w:after="240"/>
              <w:ind w:left="35" w:right="-30" w:firstLine="32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ормаці</w:t>
            </w:r>
            <w:r w:rsidR="00801C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ї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593F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виконання </w:t>
            </w:r>
            <w:r w:rsidR="006B1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x-none"/>
              </w:rPr>
              <w:t>________ (назва бюджету)</w:t>
            </w:r>
          </w:p>
        </w:tc>
        <w:tc>
          <w:tcPr>
            <w:tcW w:w="2126" w:type="dxa"/>
            <w:vAlign w:val="center"/>
          </w:tcPr>
          <w:p w:rsidR="00F575A4" w:rsidRPr="00913B12" w:rsidRDefault="00F575A4" w:rsidP="00506A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F575A4" w:rsidRDefault="00F575A4" w:rsidP="00506A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Учасники бюджетного процесу</w:t>
            </w:r>
          </w:p>
        </w:tc>
      </w:tr>
      <w:tr w:rsidR="00F575A4" w:rsidRPr="005927A9" w:rsidTr="00FD4456">
        <w:tc>
          <w:tcPr>
            <w:tcW w:w="566" w:type="dxa"/>
          </w:tcPr>
          <w:p w:rsidR="00F575A4" w:rsidRPr="00167E16" w:rsidRDefault="00F575A4" w:rsidP="00167E16">
            <w:pPr>
              <w:pStyle w:val="a4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1" w:type="dxa"/>
            <w:vAlign w:val="center"/>
          </w:tcPr>
          <w:p w:rsidR="00F575A4" w:rsidRPr="00B929F2" w:rsidRDefault="00F575A4" w:rsidP="00FD4456">
            <w:pPr>
              <w:pStyle w:val="a4"/>
              <w:spacing w:after="240"/>
              <w:ind w:left="35" w:right="-11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29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нформування громадськості з питань використання коштів </w:t>
            </w:r>
            <w:r w:rsidR="006B1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x-none"/>
              </w:rPr>
              <w:t>________ (назва бюджету)</w:t>
            </w:r>
            <w:r w:rsidR="006B1A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929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 її участь у бюджетному процесі із застосуванням відповідних механізмів (</w:t>
            </w:r>
            <w:r w:rsidR="00FD44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едення засідань</w:t>
            </w:r>
            <w:r w:rsidRPr="00B929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ромадських рад, проведення громадських слухань, консультацій з громадськістю, форумів, конференцій, брифінгів, дискусій, вивчення громадських думо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2126" w:type="dxa"/>
            <w:vAlign w:val="center"/>
          </w:tcPr>
          <w:p w:rsidR="00F575A4" w:rsidRDefault="00F575A4" w:rsidP="00506A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F575A4" w:rsidRDefault="006B1A28" w:rsidP="00506A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</w:t>
            </w:r>
            <w:r w:rsidR="00FD44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ансовий орган, головні розпорядники бюджетних коштів</w:t>
            </w:r>
          </w:p>
        </w:tc>
      </w:tr>
    </w:tbl>
    <w:p w:rsidR="00243447" w:rsidRDefault="00243447" w:rsidP="001F56C3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F11EE" w:rsidRDefault="001F11EE" w:rsidP="001F56C3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F11EE" w:rsidRPr="001F11EE" w:rsidRDefault="001F11EE" w:rsidP="001F11EE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F11EE">
        <w:rPr>
          <w:rFonts w:ascii="Times New Roman" w:hAnsi="Times New Roman" w:cs="Times New Roman"/>
          <w:b/>
          <w:sz w:val="28"/>
          <w:szCs w:val="28"/>
          <w:lang w:val="uk-UA"/>
        </w:rPr>
        <w:t>Примітки:</w:t>
      </w:r>
    </w:p>
    <w:p w:rsidR="001F11EE" w:rsidRPr="001F11EE" w:rsidRDefault="001F11EE" w:rsidP="001F11E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F11EE">
        <w:rPr>
          <w:rFonts w:ascii="Times New Roman" w:hAnsi="Times New Roman" w:cs="Times New Roman"/>
          <w:sz w:val="28"/>
          <w:szCs w:val="28"/>
          <w:lang w:val="uk-UA"/>
        </w:rPr>
        <w:t xml:space="preserve">* наведено рекомендовані терміни виконання заходів із урахуванням строків, визначених Бюджетним кодексом України, </w:t>
      </w:r>
      <w:r w:rsidR="00B65165">
        <w:rPr>
          <w:rFonts w:ascii="Times New Roman" w:hAnsi="Times New Roman" w:cs="Times New Roman"/>
          <w:sz w:val="28"/>
          <w:szCs w:val="28"/>
          <w:lang w:val="uk-UA"/>
        </w:rPr>
        <w:t xml:space="preserve">по кожному заходу </w:t>
      </w:r>
      <w:r w:rsidRPr="001F11EE">
        <w:rPr>
          <w:rFonts w:ascii="Times New Roman" w:hAnsi="Times New Roman" w:cs="Times New Roman"/>
          <w:sz w:val="28"/>
          <w:szCs w:val="28"/>
          <w:lang w:val="uk-UA"/>
        </w:rPr>
        <w:t xml:space="preserve">конкретні терміни визначаються індивідуально для </w:t>
      </w:r>
      <w:r w:rsidR="00733684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го </w:t>
      </w:r>
      <w:r w:rsidRPr="001F11EE">
        <w:rPr>
          <w:rFonts w:ascii="Times New Roman" w:hAnsi="Times New Roman" w:cs="Times New Roman"/>
          <w:sz w:val="28"/>
          <w:szCs w:val="28"/>
          <w:lang w:val="uk-UA"/>
        </w:rPr>
        <w:t>місцевого бюджету</w:t>
      </w:r>
      <w:r w:rsidR="00B65165">
        <w:rPr>
          <w:rFonts w:ascii="Times New Roman" w:hAnsi="Times New Roman" w:cs="Times New Roman"/>
          <w:sz w:val="28"/>
          <w:szCs w:val="28"/>
          <w:lang w:val="uk-UA"/>
        </w:rPr>
        <w:t xml:space="preserve"> при затвердженні плану заходів</w:t>
      </w:r>
      <w:r w:rsidRPr="001F11EE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1F11EE" w:rsidRPr="001F11EE" w:rsidRDefault="001F11EE" w:rsidP="001F11E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F11EE">
        <w:rPr>
          <w:rFonts w:ascii="Times New Roman" w:hAnsi="Times New Roman" w:cs="Times New Roman"/>
          <w:sz w:val="28"/>
          <w:szCs w:val="28"/>
          <w:lang w:val="uk-UA"/>
        </w:rPr>
        <w:t>** зазначається конкретна назва органу, структурного підрозділу місцевого органу влади, який відповідальний за виконання певного заходу відповідно до його повноважень</w:t>
      </w:r>
      <w:r w:rsidR="006B1A2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1F11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F11EE" w:rsidRPr="001F56C3" w:rsidRDefault="001F11EE" w:rsidP="001F56C3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1F11EE" w:rsidRPr="001F56C3" w:rsidSect="006A23F6">
      <w:pgSz w:w="11906" w:h="16838"/>
      <w:pgMar w:top="993" w:right="1133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78502C"/>
    <w:multiLevelType w:val="hybridMultilevel"/>
    <w:tmpl w:val="CE447E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8259FD"/>
    <w:multiLevelType w:val="hybridMultilevel"/>
    <w:tmpl w:val="ED846E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CA39C1"/>
    <w:multiLevelType w:val="hybridMultilevel"/>
    <w:tmpl w:val="606A4406"/>
    <w:lvl w:ilvl="0" w:tplc="631476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4444A1"/>
    <w:multiLevelType w:val="hybridMultilevel"/>
    <w:tmpl w:val="8B62CE16"/>
    <w:lvl w:ilvl="0" w:tplc="D95C34B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2CFC"/>
    <w:rsid w:val="00040626"/>
    <w:rsid w:val="00090AC9"/>
    <w:rsid w:val="000F27B0"/>
    <w:rsid w:val="000F6580"/>
    <w:rsid w:val="00100468"/>
    <w:rsid w:val="00116F97"/>
    <w:rsid w:val="00140704"/>
    <w:rsid w:val="00167E16"/>
    <w:rsid w:val="001A3441"/>
    <w:rsid w:val="001B7C8B"/>
    <w:rsid w:val="001D1054"/>
    <w:rsid w:val="001E3C4C"/>
    <w:rsid w:val="001F11EE"/>
    <w:rsid w:val="001F56C3"/>
    <w:rsid w:val="0020657A"/>
    <w:rsid w:val="00207DDE"/>
    <w:rsid w:val="00214B70"/>
    <w:rsid w:val="0021658C"/>
    <w:rsid w:val="002201EA"/>
    <w:rsid w:val="0023274E"/>
    <w:rsid w:val="00243447"/>
    <w:rsid w:val="00251D7A"/>
    <w:rsid w:val="00252298"/>
    <w:rsid w:val="002573E5"/>
    <w:rsid w:val="00274916"/>
    <w:rsid w:val="002845D0"/>
    <w:rsid w:val="00284735"/>
    <w:rsid w:val="002C0538"/>
    <w:rsid w:val="002E0BBF"/>
    <w:rsid w:val="003529F1"/>
    <w:rsid w:val="003842DC"/>
    <w:rsid w:val="00392A15"/>
    <w:rsid w:val="003C01A7"/>
    <w:rsid w:val="003F5682"/>
    <w:rsid w:val="00403C4C"/>
    <w:rsid w:val="00412CFC"/>
    <w:rsid w:val="00416026"/>
    <w:rsid w:val="00416A80"/>
    <w:rsid w:val="004B30B9"/>
    <w:rsid w:val="004E57BE"/>
    <w:rsid w:val="00506A17"/>
    <w:rsid w:val="0051340B"/>
    <w:rsid w:val="00567C2B"/>
    <w:rsid w:val="005927A9"/>
    <w:rsid w:val="00593FD5"/>
    <w:rsid w:val="005C3206"/>
    <w:rsid w:val="005E1566"/>
    <w:rsid w:val="005E5A8A"/>
    <w:rsid w:val="005F29E2"/>
    <w:rsid w:val="006668F4"/>
    <w:rsid w:val="006A1C79"/>
    <w:rsid w:val="006A23F6"/>
    <w:rsid w:val="006A50D3"/>
    <w:rsid w:val="006B1A28"/>
    <w:rsid w:val="006B2603"/>
    <w:rsid w:val="006D30B9"/>
    <w:rsid w:val="006F4732"/>
    <w:rsid w:val="0070539D"/>
    <w:rsid w:val="007103C6"/>
    <w:rsid w:val="00733684"/>
    <w:rsid w:val="00774CC2"/>
    <w:rsid w:val="007A61A5"/>
    <w:rsid w:val="00801C7C"/>
    <w:rsid w:val="00891337"/>
    <w:rsid w:val="0089623A"/>
    <w:rsid w:val="008B35DD"/>
    <w:rsid w:val="008C0DF4"/>
    <w:rsid w:val="008C29DA"/>
    <w:rsid w:val="00904A68"/>
    <w:rsid w:val="00913B12"/>
    <w:rsid w:val="009B56D9"/>
    <w:rsid w:val="009C06E2"/>
    <w:rsid w:val="009F1311"/>
    <w:rsid w:val="00A04922"/>
    <w:rsid w:val="00A477D8"/>
    <w:rsid w:val="00A50DFB"/>
    <w:rsid w:val="00AC6E91"/>
    <w:rsid w:val="00B21687"/>
    <w:rsid w:val="00B302DC"/>
    <w:rsid w:val="00B65165"/>
    <w:rsid w:val="00B739DD"/>
    <w:rsid w:val="00B929F2"/>
    <w:rsid w:val="00BB16A8"/>
    <w:rsid w:val="00BD4249"/>
    <w:rsid w:val="00BE420D"/>
    <w:rsid w:val="00BE7A0C"/>
    <w:rsid w:val="00C721EB"/>
    <w:rsid w:val="00CC28D5"/>
    <w:rsid w:val="00D0322D"/>
    <w:rsid w:val="00D11DD6"/>
    <w:rsid w:val="00D34041"/>
    <w:rsid w:val="00D42E21"/>
    <w:rsid w:val="00D479C2"/>
    <w:rsid w:val="00D55B28"/>
    <w:rsid w:val="00D7002C"/>
    <w:rsid w:val="00D932B2"/>
    <w:rsid w:val="00E61BB6"/>
    <w:rsid w:val="00E80CB8"/>
    <w:rsid w:val="00E835D6"/>
    <w:rsid w:val="00EB1C33"/>
    <w:rsid w:val="00EF3457"/>
    <w:rsid w:val="00F3337A"/>
    <w:rsid w:val="00F50CFB"/>
    <w:rsid w:val="00F575A4"/>
    <w:rsid w:val="00F61EB2"/>
    <w:rsid w:val="00FB6E16"/>
    <w:rsid w:val="00FD4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771AE8"/>
  <w15:chartTrackingRefBased/>
  <w15:docId w15:val="{7CBD888E-3C55-4D54-B565-6CEDE5E24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74C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2">
    <w:name w:val="rvps2"/>
    <w:basedOn w:val="a"/>
    <w:rsid w:val="002434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4">
    <w:name w:val="List Paragraph"/>
    <w:basedOn w:val="a"/>
    <w:uiPriority w:val="34"/>
    <w:qFormat/>
    <w:rsid w:val="0051340B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F333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6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8680B-F82B-4A54-B717-191A164B8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4</Pages>
  <Words>881</Words>
  <Characters>502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1</cp:revision>
  <dcterms:created xsi:type="dcterms:W3CDTF">2019-02-25T08:21:00Z</dcterms:created>
  <dcterms:modified xsi:type="dcterms:W3CDTF">2019-08-20T12:20:00Z</dcterms:modified>
</cp:coreProperties>
</file>